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98" w:rsidRDefault="005A5B98" w:rsidP="00F3597C">
      <w:pPr>
        <w:ind w:firstLine="709"/>
        <w:rPr>
          <w:rFonts w:ascii="Times New Roman" w:hAnsi="Times New Roman"/>
          <w:sz w:val="28"/>
          <w:szCs w:val="28"/>
        </w:rPr>
      </w:pPr>
    </w:p>
    <w:p w:rsidR="00784216" w:rsidRPr="004C15FE" w:rsidRDefault="00F3597C" w:rsidP="005A5B9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15FE">
        <w:rPr>
          <w:rFonts w:ascii="Times New Roman" w:hAnsi="Times New Roman"/>
          <w:b/>
          <w:sz w:val="28"/>
          <w:szCs w:val="28"/>
        </w:rPr>
        <w:t>Кадровое обеспечение образовательной программы</w:t>
      </w:r>
      <w:r w:rsidR="00FF5AE4" w:rsidRPr="004C15FE">
        <w:rPr>
          <w:rFonts w:ascii="Times New Roman" w:hAnsi="Times New Roman"/>
          <w:b/>
          <w:sz w:val="28"/>
          <w:szCs w:val="28"/>
        </w:rPr>
        <w:t xml:space="preserve"> на 201</w:t>
      </w:r>
      <w:r w:rsidR="00DD78A2">
        <w:rPr>
          <w:rFonts w:ascii="Times New Roman" w:hAnsi="Times New Roman"/>
          <w:b/>
          <w:sz w:val="28"/>
          <w:szCs w:val="28"/>
        </w:rPr>
        <w:t>8</w:t>
      </w:r>
      <w:r w:rsidR="00FF5AE4" w:rsidRPr="004C15FE">
        <w:rPr>
          <w:rFonts w:ascii="Times New Roman" w:hAnsi="Times New Roman"/>
          <w:b/>
          <w:sz w:val="28"/>
          <w:szCs w:val="28"/>
        </w:rPr>
        <w:t>-201</w:t>
      </w:r>
      <w:r w:rsidR="00DD78A2">
        <w:rPr>
          <w:rFonts w:ascii="Times New Roman" w:hAnsi="Times New Roman"/>
          <w:b/>
          <w:sz w:val="28"/>
          <w:szCs w:val="28"/>
        </w:rPr>
        <w:t>9</w:t>
      </w:r>
      <w:bookmarkStart w:id="0" w:name="_GoBack"/>
      <w:bookmarkEnd w:id="0"/>
      <w:r w:rsidR="00FF5AE4" w:rsidRPr="004C15F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tblpX="-176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79"/>
        <w:gridCol w:w="2127"/>
        <w:gridCol w:w="1559"/>
        <w:gridCol w:w="4252"/>
        <w:gridCol w:w="2127"/>
        <w:gridCol w:w="1417"/>
      </w:tblGrid>
      <w:tr w:rsidR="00C64043" w:rsidRPr="009A2A16" w:rsidTr="00C64043">
        <w:trPr>
          <w:trHeight w:val="1963"/>
        </w:trPr>
        <w:tc>
          <w:tcPr>
            <w:tcW w:w="567" w:type="dxa"/>
          </w:tcPr>
          <w:p w:rsidR="00C64043" w:rsidRPr="009A2A16" w:rsidRDefault="00C64043" w:rsidP="00C640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A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64043" w:rsidRPr="009A2A16" w:rsidRDefault="00C64043" w:rsidP="00C640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64043" w:rsidRPr="009A2A16" w:rsidRDefault="00C64043" w:rsidP="00C640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A16">
              <w:rPr>
                <w:rFonts w:ascii="Times New Roman" w:hAnsi="Times New Roman"/>
                <w:b/>
                <w:sz w:val="24"/>
                <w:szCs w:val="24"/>
              </w:rPr>
              <w:t>Фамилия И.О. учителя</w:t>
            </w:r>
          </w:p>
        </w:tc>
        <w:tc>
          <w:tcPr>
            <w:tcW w:w="1979" w:type="dxa"/>
          </w:tcPr>
          <w:p w:rsidR="00C64043" w:rsidRPr="009A2A16" w:rsidRDefault="00C64043" w:rsidP="00C640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A16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2127" w:type="dxa"/>
          </w:tcPr>
          <w:p w:rsidR="00C64043" w:rsidRPr="009A2A16" w:rsidRDefault="00C64043" w:rsidP="00C640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A16">
              <w:rPr>
                <w:rFonts w:ascii="Times New Roman" w:hAnsi="Times New Roman"/>
                <w:b/>
                <w:sz w:val="24"/>
                <w:szCs w:val="24"/>
              </w:rPr>
              <w:t>Специальность по диплому/должность</w:t>
            </w:r>
          </w:p>
        </w:tc>
        <w:tc>
          <w:tcPr>
            <w:tcW w:w="1559" w:type="dxa"/>
          </w:tcPr>
          <w:p w:rsidR="00C64043" w:rsidRPr="00C64043" w:rsidRDefault="00C64043" w:rsidP="00C640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4043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емые </w:t>
            </w:r>
          </w:p>
          <w:p w:rsidR="00C64043" w:rsidRPr="00C64043" w:rsidRDefault="00C64043" w:rsidP="00C640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4043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C64043" w:rsidRPr="009A2A16" w:rsidRDefault="00C64043" w:rsidP="00C640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64043" w:rsidRPr="009A2A16" w:rsidRDefault="00C64043" w:rsidP="00C640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A2A16">
              <w:rPr>
                <w:rFonts w:ascii="Times New Roman" w:hAnsi="Times New Roman"/>
                <w:b/>
                <w:sz w:val="24"/>
                <w:szCs w:val="24"/>
              </w:rPr>
              <w:t>Дополнительное профессиональное образование (курсы повышения квалификации, переподготовка), тем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2A16">
              <w:rPr>
                <w:rFonts w:ascii="Times New Roman" w:hAnsi="Times New Roman"/>
                <w:b/>
                <w:sz w:val="24"/>
                <w:szCs w:val="24"/>
              </w:rPr>
              <w:t>кол-во часов, год</w:t>
            </w:r>
          </w:p>
        </w:tc>
        <w:tc>
          <w:tcPr>
            <w:tcW w:w="2127" w:type="dxa"/>
          </w:tcPr>
          <w:p w:rsidR="00C64043" w:rsidRPr="009A2A16" w:rsidRDefault="00C64043" w:rsidP="00C640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A2A16">
              <w:rPr>
                <w:rFonts w:ascii="Times New Roman" w:hAnsi="Times New Roman"/>
                <w:b/>
                <w:sz w:val="24"/>
                <w:szCs w:val="24"/>
              </w:rPr>
              <w:t>Квалификационная</w:t>
            </w:r>
          </w:p>
          <w:p w:rsidR="00C64043" w:rsidRPr="009A2A16" w:rsidRDefault="00C64043" w:rsidP="00C640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A2A16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я по должности «учитель», установленная по итогам аттестации </w:t>
            </w:r>
          </w:p>
        </w:tc>
        <w:tc>
          <w:tcPr>
            <w:tcW w:w="1417" w:type="dxa"/>
          </w:tcPr>
          <w:p w:rsidR="00C64043" w:rsidRPr="009A2A16" w:rsidRDefault="00C64043" w:rsidP="00CD03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стаж работы/</w:t>
            </w:r>
            <w:r w:rsidR="00CD03CF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ж работы 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03CF" w:rsidRPr="006155FC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55FC">
              <w:rPr>
                <w:rFonts w:ascii="Times New Roman" w:hAnsi="Times New Roman"/>
                <w:sz w:val="24"/>
                <w:szCs w:val="24"/>
              </w:rPr>
              <w:t>Жигунов Владимир Петрович</w:t>
            </w:r>
          </w:p>
        </w:tc>
        <w:tc>
          <w:tcPr>
            <w:tcW w:w="1979" w:type="dxa"/>
          </w:tcPr>
          <w:p w:rsidR="00CD03CF" w:rsidRPr="00934BAA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педагогическое образование </w:t>
            </w:r>
          </w:p>
        </w:tc>
        <w:tc>
          <w:tcPr>
            <w:tcW w:w="2127" w:type="dxa"/>
          </w:tcPr>
          <w:p w:rsidR="00CD03CF" w:rsidRPr="00934BAA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квалификация учитель средней школы) / директор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</w:tcPr>
          <w:p w:rsidR="00CD03CF" w:rsidRDefault="00CD03CF" w:rsidP="00CD03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 -  «Содержание и методика преподавания математики в условиях требования к ИА в основной исредней школе» - удостоверение, 88 ч.</w:t>
            </w:r>
          </w:p>
        </w:tc>
        <w:tc>
          <w:tcPr>
            <w:tcW w:w="2127" w:type="dxa"/>
          </w:tcPr>
          <w:p w:rsidR="00CD03CF" w:rsidRPr="004852E0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9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03CF" w:rsidRPr="00AA5B79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</w:t>
            </w:r>
            <w:r w:rsidRPr="00AA5B79">
              <w:rPr>
                <w:rFonts w:ascii="Times New Roman" w:hAnsi="Times New Roman"/>
                <w:sz w:val="24"/>
                <w:szCs w:val="24"/>
              </w:rPr>
              <w:t>кова Наталия Валерьевна</w:t>
            </w:r>
          </w:p>
        </w:tc>
        <w:tc>
          <w:tcPr>
            <w:tcW w:w="1979" w:type="dxa"/>
          </w:tcPr>
          <w:p w:rsidR="00CD03CF" w:rsidRDefault="00CD03CF" w:rsidP="00CD03CF">
            <w:r w:rsidRPr="00B906ED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Pr="00AA5B79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AA5B79">
              <w:rPr>
                <w:rFonts w:ascii="Times New Roman" w:hAnsi="Times New Roman"/>
                <w:sz w:val="24"/>
                <w:szCs w:val="24"/>
              </w:rPr>
              <w:t xml:space="preserve">Филология </w:t>
            </w:r>
            <w:r>
              <w:rPr>
                <w:rFonts w:ascii="Times New Roman" w:hAnsi="Times New Roman"/>
                <w:sz w:val="24"/>
                <w:szCs w:val="24"/>
              </w:rPr>
              <w:t>/ заместитель директора по УВР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2" w:type="dxa"/>
          </w:tcPr>
          <w:p w:rsidR="00CD03CF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 – «Подготовка к ОГЭ по русскому языку в 9 классе: методика и практика» (72 часа), «Современный взгляд на дидактику общеобразовательной школы в условиях введения новых ФГОС» (36 ч.) – удостоверение</w:t>
            </w:r>
          </w:p>
          <w:p w:rsidR="00CD03CF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 – «Разработка адаптированных образовательных программ на основе примерных АООП в условиях ФГОС НОО обучающихся с ОВЗ и ФГОС образования обучающихся с умственной отсталостью (интеллектуальными нарушениями)» (удостоверение, 72 часа)</w:t>
            </w:r>
          </w:p>
          <w:p w:rsidR="00CD03CF" w:rsidRPr="00AA5B79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. – «Подготовка членов ГЭК для проведения ГИА – 11 в форме ЕГЭ в территориях края» (удостоверение, 20 ч.)</w:t>
            </w:r>
          </w:p>
        </w:tc>
        <w:tc>
          <w:tcPr>
            <w:tcW w:w="2127" w:type="dxa"/>
          </w:tcPr>
          <w:p w:rsidR="00CD03CF" w:rsidRPr="00AA5B79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ая</w:t>
            </w:r>
            <w:r w:rsidRPr="00AA5B79">
              <w:rPr>
                <w:rFonts w:ascii="Times New Roman" w:hAnsi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CD03CF" w:rsidRPr="00B16570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6570">
              <w:rPr>
                <w:rFonts w:ascii="Times New Roman" w:hAnsi="Times New Roman"/>
                <w:sz w:val="24"/>
                <w:szCs w:val="24"/>
              </w:rPr>
              <w:t>Редько Елена Владимировна</w:t>
            </w:r>
          </w:p>
        </w:tc>
        <w:tc>
          <w:tcPr>
            <w:tcW w:w="1979" w:type="dxa"/>
          </w:tcPr>
          <w:p w:rsidR="00CD03CF" w:rsidRPr="00DD699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385C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Pr="00DD699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/ заместитель директора по ВР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2" w:type="dxa"/>
          </w:tcPr>
          <w:p w:rsidR="00CD03CF" w:rsidRPr="00340E99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 – «ФГОС: Методические средства формирования универсальных учебных действий в преподавании биологии» (удостоверение, 108 ч.)</w:t>
            </w:r>
          </w:p>
        </w:tc>
        <w:tc>
          <w:tcPr>
            <w:tcW w:w="2127" w:type="dxa"/>
          </w:tcPr>
          <w:p w:rsidR="00CD03CF" w:rsidRPr="00340E99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5C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5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Андреева Эля Николаевна</w:t>
            </w:r>
          </w:p>
        </w:tc>
        <w:tc>
          <w:tcPr>
            <w:tcW w:w="197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 образование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, воспитатель группы продленного дня/ учитель </w:t>
            </w:r>
          </w:p>
        </w:tc>
        <w:tc>
          <w:tcPr>
            <w:tcW w:w="155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252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-«Оценка и формирование читательской грамотности младших школьников в рамках требований Федерального государственного образовательного стандарта». 72 часа, 2017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A16">
              <w:rPr>
                <w:rFonts w:ascii="Times New Roman" w:hAnsi="Times New Roman"/>
                <w:sz w:val="24"/>
                <w:szCs w:val="24"/>
              </w:rPr>
              <w:t xml:space="preserve"> № удостоверения 23856.</w:t>
            </w:r>
          </w:p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5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Грумандз Галина Владимировна</w:t>
            </w:r>
          </w:p>
        </w:tc>
        <w:tc>
          <w:tcPr>
            <w:tcW w:w="197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Учитель начальных классов по специальности «Педагогика и методика начального образования»/</w:t>
            </w:r>
          </w:p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252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 xml:space="preserve"> «ФГОС: формирование и развитие у учащихся познавательных универсальных учебных действий».</w:t>
            </w:r>
          </w:p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72 часа,2016г., № удостоверения 14800.</w:t>
            </w:r>
          </w:p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23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Кравченко Ирина Николаевна</w:t>
            </w:r>
          </w:p>
        </w:tc>
        <w:tc>
          <w:tcPr>
            <w:tcW w:w="197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/ учитель</w:t>
            </w:r>
          </w:p>
        </w:tc>
        <w:tc>
          <w:tcPr>
            <w:tcW w:w="155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252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 xml:space="preserve">«Реализация стандартов нового поколения в начальной школе»,96 часов,2015г., № удостоверения </w:t>
            </w:r>
          </w:p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11047/уд.</w:t>
            </w:r>
          </w:p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-«ФГОС: формирование и развитие у учащихся познавательных универсальных учебных действий».</w:t>
            </w:r>
          </w:p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72 часа, 2018г., № удостоверения 34880.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21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Карасева Виктория Васильевна</w:t>
            </w:r>
          </w:p>
        </w:tc>
        <w:tc>
          <w:tcPr>
            <w:tcW w:w="197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, педагог-психолог/ учитель/ </w:t>
            </w:r>
          </w:p>
        </w:tc>
        <w:tc>
          <w:tcPr>
            <w:tcW w:w="155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252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 xml:space="preserve"> Реализация стандартов нового поколения в начальной школе».96часов, 2015г.,№ удостове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A2A16">
              <w:rPr>
                <w:rFonts w:ascii="Times New Roman" w:hAnsi="Times New Roman"/>
                <w:sz w:val="24"/>
                <w:szCs w:val="24"/>
              </w:rPr>
              <w:t xml:space="preserve"> 11081/уд.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3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Новик Татьяна Андреевна</w:t>
            </w:r>
          </w:p>
        </w:tc>
        <w:tc>
          <w:tcPr>
            <w:tcW w:w="197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/ учитель</w:t>
            </w:r>
          </w:p>
        </w:tc>
        <w:tc>
          <w:tcPr>
            <w:tcW w:w="1559" w:type="dxa"/>
          </w:tcPr>
          <w:p w:rsidR="00CD03CF" w:rsidRDefault="00CD03CF" w:rsidP="00CD03CF">
            <w:r w:rsidRPr="009874E8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252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 xml:space="preserve"> «Реализация требований ФГОС . Начальное общее образование . Достижение планируемых результатов.» 72 часа, 2016г. «Оценивание в условиях введения нового ФГОС»36 часов, 2016г. № удостоверения </w:t>
            </w:r>
            <w:r w:rsidRPr="009A2A16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9A2A16">
              <w:rPr>
                <w:rFonts w:ascii="Times New Roman" w:hAnsi="Times New Roman"/>
                <w:sz w:val="24"/>
                <w:szCs w:val="24"/>
              </w:rPr>
              <w:t>-</w:t>
            </w:r>
            <w:r w:rsidRPr="009A2A1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A2A16">
              <w:rPr>
                <w:rFonts w:ascii="Times New Roman" w:hAnsi="Times New Roman"/>
                <w:sz w:val="24"/>
                <w:szCs w:val="24"/>
              </w:rPr>
              <w:t>-323482/297-228-278.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3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Семенова Оксана Николаевна</w:t>
            </w:r>
          </w:p>
        </w:tc>
        <w:tc>
          <w:tcPr>
            <w:tcW w:w="197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 xml:space="preserve"> Высшее педагогическое образование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Учитель начальных классов, педагог-психолог / учитель</w:t>
            </w:r>
          </w:p>
        </w:tc>
        <w:tc>
          <w:tcPr>
            <w:tcW w:w="1559" w:type="dxa"/>
          </w:tcPr>
          <w:p w:rsidR="00CD03CF" w:rsidRDefault="00CD03CF" w:rsidP="00CD03CF">
            <w:r w:rsidRPr="009874E8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252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-« Реализация стандартов нового поколения в начальной школе»,96 часов,2015г.,№ удостоверения 11083/уд.</w:t>
            </w:r>
          </w:p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22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Семёнова Татьяна Андреевна</w:t>
            </w:r>
          </w:p>
        </w:tc>
        <w:tc>
          <w:tcPr>
            <w:tcW w:w="197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34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Учитель начальных классов и немецкого языка по специальности «Педагогика и методика начального образования», с дополнительной специальностью « Иностранный язык»</w:t>
            </w:r>
          </w:p>
        </w:tc>
        <w:tc>
          <w:tcPr>
            <w:tcW w:w="155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252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 xml:space="preserve"> « Стажировка. Сопровождение познавательных маршрутов младших школьников как средство реализации ФГОС».72 часов, 2015 г., № удостоверения 5409.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CD03CF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 xml:space="preserve">Узунова Лариса Викторовна </w:t>
            </w:r>
          </w:p>
        </w:tc>
        <w:tc>
          <w:tcPr>
            <w:tcW w:w="197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 образование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 xml:space="preserve">«Преподавание в начальных классах общеобразовательной школы», учитель </w:t>
            </w:r>
            <w:r w:rsidRPr="009A2A16"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ов, воспитатель группы продлённого дня / учитель</w:t>
            </w:r>
          </w:p>
        </w:tc>
        <w:tc>
          <w:tcPr>
            <w:tcW w:w="1559" w:type="dxa"/>
          </w:tcPr>
          <w:p w:rsidR="00CD03CF" w:rsidRDefault="00CD03CF" w:rsidP="00CD03CF">
            <w:r w:rsidRPr="00746CA4">
              <w:rPr>
                <w:rFonts w:ascii="Times New Roman" w:hAnsi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4252" w:type="dxa"/>
          </w:tcPr>
          <w:p w:rsidR="00CD03CF" w:rsidRPr="009A2A16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6">
              <w:rPr>
                <w:rFonts w:ascii="Times New Roman" w:hAnsi="Times New Roman" w:cs="Times New Roman"/>
                <w:sz w:val="24"/>
                <w:szCs w:val="24"/>
              </w:rPr>
              <w:t>-«Организация коррекционно- развивающего обучения детей с ОВЗ (ЗПР)в условиях общеобразовательной школы».72 часа,2017г.</w:t>
            </w:r>
          </w:p>
          <w:p w:rsidR="00CD03CF" w:rsidRPr="009A2A16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6">
              <w:rPr>
                <w:rFonts w:ascii="Times New Roman" w:hAnsi="Times New Roman" w:cs="Times New Roman"/>
                <w:sz w:val="24"/>
                <w:szCs w:val="24"/>
              </w:rPr>
              <w:t>№ удостоверения 29529/уд.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CD03CF" w:rsidRPr="005E5F53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тинина Татьяна Павловна</w:t>
            </w:r>
          </w:p>
        </w:tc>
        <w:tc>
          <w:tcPr>
            <w:tcW w:w="1979" w:type="dxa"/>
          </w:tcPr>
          <w:p w:rsidR="00CD03CF" w:rsidRPr="00033934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34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./ Психология.</w:t>
            </w:r>
          </w:p>
          <w:p w:rsidR="00CD03CF" w:rsidRPr="00033934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сихологии. По специальности «Психология»</w:t>
            </w:r>
          </w:p>
        </w:tc>
        <w:tc>
          <w:tcPr>
            <w:tcW w:w="1559" w:type="dxa"/>
          </w:tcPr>
          <w:p w:rsidR="00CD03CF" w:rsidRDefault="00CD03CF" w:rsidP="00CD03C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A4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  <w:p w:rsidR="00CD03CF" w:rsidRDefault="00CD03CF" w:rsidP="00CD03C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CD03CF" w:rsidRDefault="00CD03CF" w:rsidP="00CD03C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4252" w:type="dxa"/>
          </w:tcPr>
          <w:p w:rsidR="00CD03CF" w:rsidRDefault="00CD03CF" w:rsidP="00CD03C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Реализация требований ФГОС. Начальное образование. Достижение планируемых результов»72 часа., 2014г. № удостовер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9A2A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A2A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5-048-483</w:t>
            </w:r>
          </w:p>
          <w:p w:rsidR="00CD03CF" w:rsidRDefault="00CD03CF" w:rsidP="00CD03C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Оценивание в условиях введения требований нового ФГОС». 36 часа, 2014г.</w:t>
            </w:r>
          </w:p>
          <w:p w:rsidR="00CD03CF" w:rsidRDefault="00CD03CF" w:rsidP="00CD03C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Оценка достижений  метапредметных и предмет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планируемых результатов обучения (на примере русского языка и математики). 72часа, 2017г., № удостовер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9A2A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A2A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45523/275-048-483.</w:t>
            </w:r>
          </w:p>
          <w:p w:rsidR="00CD03CF" w:rsidRPr="00D729C2" w:rsidRDefault="00CD03CF" w:rsidP="00CD03C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остижени планируемых результатов средствами курса «Литературное чтение» в контексте требований ФГОС»,36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7г., № удостоверения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3568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568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45523/275-048-483.</w:t>
            </w:r>
          </w:p>
        </w:tc>
        <w:tc>
          <w:tcPr>
            <w:tcW w:w="2127" w:type="dxa"/>
          </w:tcPr>
          <w:p w:rsidR="00CD03CF" w:rsidRPr="00033934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033934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2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D03CF" w:rsidRPr="005E5F53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енная Светлана Васильевна</w:t>
            </w:r>
          </w:p>
        </w:tc>
        <w:tc>
          <w:tcPr>
            <w:tcW w:w="1979" w:type="dxa"/>
          </w:tcPr>
          <w:p w:rsidR="00CD03CF" w:rsidRPr="00033934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r w:rsidRPr="00033934">
              <w:rPr>
                <w:rFonts w:ascii="Times New Roman" w:hAnsi="Times New Roman"/>
                <w:sz w:val="24"/>
                <w:szCs w:val="24"/>
              </w:rPr>
              <w:t>ее педагогическое образование</w:t>
            </w:r>
          </w:p>
        </w:tc>
        <w:tc>
          <w:tcPr>
            <w:tcW w:w="2127" w:type="dxa"/>
          </w:tcPr>
          <w:p w:rsidR="00CD03CF" w:rsidRPr="00033934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 по специальности «Педагогика и методика начального образования».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252" w:type="dxa"/>
          </w:tcPr>
          <w:p w:rsidR="00CD03CF" w:rsidRPr="0044370C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Реализация требований ФГОС. Начальное общее образование. Достижение планируемых результатов.» 72 часа,2018г.,№ удостове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443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4370C">
              <w:rPr>
                <w:rFonts w:ascii="Times New Roman" w:hAnsi="Times New Roman" w:cs="Times New Roman"/>
                <w:sz w:val="24"/>
                <w:szCs w:val="24"/>
              </w:rPr>
              <w:t>-348613\273-236-222.</w:t>
            </w:r>
          </w:p>
        </w:tc>
        <w:tc>
          <w:tcPr>
            <w:tcW w:w="2127" w:type="dxa"/>
          </w:tcPr>
          <w:p w:rsidR="00CD03CF" w:rsidRPr="00033934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CD03CF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1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Петров Сергей Геннадьевич</w:t>
            </w:r>
          </w:p>
        </w:tc>
        <w:tc>
          <w:tcPr>
            <w:tcW w:w="197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«Физическое воспитание» квалификация учитель средней школы / учитель</w:t>
            </w:r>
          </w:p>
        </w:tc>
        <w:tc>
          <w:tcPr>
            <w:tcW w:w="1559" w:type="dxa"/>
          </w:tcPr>
          <w:p w:rsidR="00CD03CF" w:rsidRPr="009A2A16" w:rsidRDefault="00CD03CF" w:rsidP="00CD03C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:rsidR="00CD03CF" w:rsidRPr="009A2A16" w:rsidRDefault="00CD03CF" w:rsidP="00CD03C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2017 г. – «ФГОС: аспекты организации и преподавания физической культуры в образовательной организации» (удостоверение, 72 ч.)</w:t>
            </w:r>
          </w:p>
          <w:p w:rsidR="00CD03CF" w:rsidRPr="009A2A16" w:rsidRDefault="00CD03CF" w:rsidP="00CD03CF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3CF" w:rsidRPr="009A2A16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:rsidR="00CD03CF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2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Степанов Александр Васильевич</w:t>
            </w:r>
          </w:p>
        </w:tc>
        <w:tc>
          <w:tcPr>
            <w:tcW w:w="197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Физическая культура / учитель</w:t>
            </w:r>
          </w:p>
        </w:tc>
        <w:tc>
          <w:tcPr>
            <w:tcW w:w="1559" w:type="dxa"/>
          </w:tcPr>
          <w:p w:rsidR="00CD03CF" w:rsidRPr="009A2A16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:rsidR="00CD03CF" w:rsidRPr="009A2A16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6">
              <w:rPr>
                <w:rFonts w:ascii="Times New Roman" w:hAnsi="Times New Roman" w:cs="Times New Roman"/>
                <w:sz w:val="24"/>
                <w:szCs w:val="24"/>
              </w:rPr>
              <w:t>2014 г. – «Формирование УУД на уроках физической культуры в началбной школе в условиях реализации ФГОС» (удостоверение, 72 ч.)</w:t>
            </w:r>
          </w:p>
          <w:p w:rsidR="00CD03CF" w:rsidRPr="009A2A16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6">
              <w:rPr>
                <w:rFonts w:ascii="Times New Roman" w:hAnsi="Times New Roman" w:cs="Times New Roman"/>
                <w:sz w:val="24"/>
                <w:szCs w:val="24"/>
              </w:rPr>
              <w:t>2017 г. – «ФГОС: аспекты организации и преподавания физической культуры в образовательной организации» (удостоверение, 72 ч.)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Карасев Денис Геннадьевич</w:t>
            </w:r>
          </w:p>
        </w:tc>
        <w:tc>
          <w:tcPr>
            <w:tcW w:w="197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Физическая культура / учитель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CD03CF" w:rsidRPr="009A2A16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252" w:type="dxa"/>
          </w:tcPr>
          <w:p w:rsidR="00CD03CF" w:rsidRPr="009A2A16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6">
              <w:rPr>
                <w:rFonts w:ascii="Times New Roman" w:hAnsi="Times New Roman" w:cs="Times New Roman"/>
                <w:sz w:val="24"/>
                <w:szCs w:val="24"/>
              </w:rPr>
              <w:t>2014 г.- «Формирование УУД на уроках физической культуры в начальной школе» (удостоверение, 72 ч.)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5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Степанова Светлана Юрьевна</w:t>
            </w:r>
          </w:p>
        </w:tc>
        <w:tc>
          <w:tcPr>
            <w:tcW w:w="197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E46"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черчения и рисования/ учитель черчения и рисования школы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D03CF" w:rsidRPr="009A2A16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2" w:type="dxa"/>
          </w:tcPr>
          <w:p w:rsidR="00CD03CF" w:rsidRPr="009A2A16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6">
              <w:rPr>
                <w:rFonts w:ascii="Times New Roman" w:hAnsi="Times New Roman" w:cs="Times New Roman"/>
                <w:sz w:val="24"/>
                <w:szCs w:val="24"/>
              </w:rPr>
              <w:t>2014 г. – «ФГОС: Методика реализации программ учебного предмета «Технология». Ученический проект в технологическом образовании школьников» (удостоверение, 72 ч.)</w:t>
            </w:r>
          </w:p>
          <w:p w:rsidR="00CD03CF" w:rsidRPr="009A2A16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6">
              <w:rPr>
                <w:rFonts w:ascii="Times New Roman" w:hAnsi="Times New Roman" w:cs="Times New Roman"/>
                <w:sz w:val="24"/>
                <w:szCs w:val="24"/>
              </w:rPr>
              <w:t>2016 г. – «Как разбудить в ребенке художника: современные технологии развития творческих способностей (на основе первообразов искусства). (удостоверение, 72 ч.)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3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Бачурина Надежда Сергеевна</w:t>
            </w:r>
          </w:p>
        </w:tc>
        <w:tc>
          <w:tcPr>
            <w:tcW w:w="1979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34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/учитель</w:t>
            </w:r>
          </w:p>
        </w:tc>
        <w:tc>
          <w:tcPr>
            <w:tcW w:w="1559" w:type="dxa"/>
          </w:tcPr>
          <w:p w:rsidR="00CD03CF" w:rsidRPr="009A2A16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</w:tcPr>
          <w:p w:rsidR="00CD03CF" w:rsidRPr="009A2A16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6">
              <w:rPr>
                <w:rFonts w:ascii="Times New Roman" w:hAnsi="Times New Roman" w:cs="Times New Roman"/>
                <w:sz w:val="24"/>
                <w:szCs w:val="24"/>
              </w:rPr>
              <w:t>2014 г. – «Формирование УУД в процессе обучения математике основной школы средствами УМК» (удостоверение, 108 ч.)</w:t>
            </w:r>
          </w:p>
        </w:tc>
        <w:tc>
          <w:tcPr>
            <w:tcW w:w="212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16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44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Pr="009A2A16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CD03CF" w:rsidRPr="00033934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033934">
              <w:rPr>
                <w:rFonts w:ascii="Times New Roman" w:hAnsi="Times New Roman"/>
                <w:sz w:val="24"/>
                <w:szCs w:val="24"/>
              </w:rPr>
              <w:t>Свидинская Валентина Николаевна</w:t>
            </w:r>
          </w:p>
        </w:tc>
        <w:tc>
          <w:tcPr>
            <w:tcW w:w="1979" w:type="dxa"/>
          </w:tcPr>
          <w:p w:rsidR="00CD03CF" w:rsidRPr="00033934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033934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Pr="00033934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033934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учитель/ 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D03CF" w:rsidRPr="009A2A16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2" w:type="dxa"/>
          </w:tcPr>
          <w:p w:rsidR="00CD03CF" w:rsidRPr="00033934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 – «Современный урок русского языка в контексте ФГОС ООО» (удостоверение, 108 часов)</w:t>
            </w:r>
          </w:p>
        </w:tc>
        <w:tc>
          <w:tcPr>
            <w:tcW w:w="2127" w:type="dxa"/>
          </w:tcPr>
          <w:p w:rsidR="00CD03CF" w:rsidRPr="00033934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033934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39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CD03CF" w:rsidRPr="00DD699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да Ольга Николаевна </w:t>
            </w:r>
          </w:p>
        </w:tc>
        <w:tc>
          <w:tcPr>
            <w:tcW w:w="1979" w:type="dxa"/>
          </w:tcPr>
          <w:p w:rsidR="00CD03CF" w:rsidRDefault="00CD03CF" w:rsidP="00CD03CF">
            <w:r w:rsidRPr="00B906ED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Pr="00DD699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3934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учитель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2" w:type="dxa"/>
          </w:tcPr>
          <w:p w:rsidR="00CD03CF" w:rsidRPr="00340E99" w:rsidRDefault="00CD03CF" w:rsidP="00CD03CF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 - «Современный урок русского языка в контексте ФГОС ООО» (удостоверение, 108 часов)</w:t>
            </w:r>
          </w:p>
        </w:tc>
        <w:tc>
          <w:tcPr>
            <w:tcW w:w="2127" w:type="dxa"/>
          </w:tcPr>
          <w:p w:rsidR="00CD03CF" w:rsidRPr="00AA5B79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/37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CD03CF" w:rsidRPr="00AA5B79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AA5B79">
              <w:rPr>
                <w:rFonts w:ascii="Times New Roman" w:hAnsi="Times New Roman"/>
                <w:sz w:val="24"/>
                <w:szCs w:val="24"/>
              </w:rPr>
              <w:t xml:space="preserve">Кривенко Людмила Владимировна </w:t>
            </w:r>
          </w:p>
        </w:tc>
        <w:tc>
          <w:tcPr>
            <w:tcW w:w="1979" w:type="dxa"/>
          </w:tcPr>
          <w:p w:rsidR="00CD03CF" w:rsidRPr="00AA5B79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033934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Pr="00AA5B79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AA5B79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  <w:r>
              <w:rPr>
                <w:rFonts w:ascii="Times New Roman" w:hAnsi="Times New Roman"/>
                <w:sz w:val="24"/>
                <w:szCs w:val="24"/>
              </w:rPr>
              <w:t>/ учитель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2" w:type="dxa"/>
          </w:tcPr>
          <w:p w:rsidR="00CD03CF" w:rsidRPr="00AA5B79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 w:rsidRPr="00AA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5 г. – «Современный урок русского языка в контексте ФГОС» (удостоверение, 108 ч.)</w:t>
            </w:r>
          </w:p>
          <w:p w:rsidR="00CD03CF" w:rsidRPr="00AA5B79" w:rsidRDefault="00CD03CF" w:rsidP="00CD03CF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03CF" w:rsidRPr="00AA5B79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r w:rsidRPr="00AA5B79">
              <w:rPr>
                <w:rFonts w:ascii="Times New Roman" w:hAnsi="Times New Roman"/>
                <w:sz w:val="24"/>
                <w:szCs w:val="24"/>
              </w:rPr>
              <w:t xml:space="preserve">ая квалификационная категория </w:t>
            </w:r>
          </w:p>
          <w:p w:rsidR="00CD03CF" w:rsidRPr="00AA5B79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7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CD03CF" w:rsidRPr="005E0939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0939">
              <w:rPr>
                <w:rFonts w:ascii="Times New Roman" w:hAnsi="Times New Roman"/>
                <w:sz w:val="24"/>
                <w:szCs w:val="24"/>
              </w:rPr>
              <w:t>Жигунова Антонина Ивановна</w:t>
            </w:r>
          </w:p>
        </w:tc>
        <w:tc>
          <w:tcPr>
            <w:tcW w:w="1979" w:type="dxa"/>
          </w:tcPr>
          <w:p w:rsidR="00CD03CF" w:rsidRPr="00934BAA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педагогическое образование </w:t>
            </w:r>
          </w:p>
        </w:tc>
        <w:tc>
          <w:tcPr>
            <w:tcW w:w="2127" w:type="dxa"/>
          </w:tcPr>
          <w:p w:rsidR="00CD03CF" w:rsidRPr="00934BAA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квалификация учитель средней школы) / учитель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</w:tcPr>
          <w:p w:rsidR="00CD03CF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 – «Требования ФГОС к оценке предметных и метапредметных результатов обучения школьников в основной школе» (удостоверение, 108 ч.)</w:t>
            </w:r>
          </w:p>
          <w:p w:rsidR="00CD03CF" w:rsidRPr="00934BAA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- «Подготовка экспертов по математике по проверке выполнения заданий с развернутым ответом экзаменационных работ ОГЭ» (удостоверение, 24 ч.)</w:t>
            </w:r>
          </w:p>
        </w:tc>
        <w:tc>
          <w:tcPr>
            <w:tcW w:w="2127" w:type="dxa"/>
          </w:tcPr>
          <w:p w:rsidR="00CD03CF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r w:rsidRPr="00026DF2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38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CD03CF" w:rsidRPr="00EA6179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марь Ольга Сергеевна</w:t>
            </w:r>
          </w:p>
        </w:tc>
        <w:tc>
          <w:tcPr>
            <w:tcW w:w="1979" w:type="dxa"/>
          </w:tcPr>
          <w:p w:rsidR="00CD03CF" w:rsidRPr="00EA6179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6179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Pr="007E0B00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с дополнительной специализацией информатика/ учитель физики, информатики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52" w:type="dxa"/>
          </w:tcPr>
          <w:p w:rsidR="00CD03CF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 – Методическое сопровождение введения ФГОС общего образования в ОУ (удостоверение, 72 ч.)</w:t>
            </w:r>
          </w:p>
          <w:p w:rsidR="00CD03CF" w:rsidRPr="003204BA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 – Средства достижения предметных и метапредметных результатов освоения учебного предмета «Физика» в основной и старшей школе. Сессия 1. Основная школа» (удостоверение, 88 ч.)</w:t>
            </w:r>
          </w:p>
        </w:tc>
        <w:tc>
          <w:tcPr>
            <w:tcW w:w="2127" w:type="dxa"/>
          </w:tcPr>
          <w:p w:rsidR="00CD03CF" w:rsidRPr="005E0939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r w:rsidRPr="00026DF2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8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</w:tcPr>
          <w:p w:rsidR="00CD03C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ет Альфия Гилмихановна</w:t>
            </w:r>
          </w:p>
        </w:tc>
        <w:tc>
          <w:tcPr>
            <w:tcW w:w="1979" w:type="dxa"/>
          </w:tcPr>
          <w:p w:rsidR="00CD03C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 педагогическое образование</w:t>
            </w:r>
          </w:p>
          <w:p w:rsidR="00CD03CF" w:rsidRPr="00DD699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03C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(квалификация учитель математики и информатики) / учитель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52" w:type="dxa"/>
          </w:tcPr>
          <w:p w:rsidR="00CD03CF" w:rsidRDefault="00CD03CF" w:rsidP="00CD03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.-  «Формирование УУД в процессе обучения математике в основной школе средствами УМК» - удостоверение, 108 ч. </w:t>
            </w:r>
          </w:p>
          <w:p w:rsidR="00CD03CF" w:rsidRDefault="00CD03CF" w:rsidP="00CD03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- «Актуальные проблемы качества математической подготовки школьников и студентов: методологический, теоретический и технологический аспекты» (сертификат)</w:t>
            </w:r>
          </w:p>
          <w:p w:rsidR="00CD03CF" w:rsidRDefault="00CD03CF" w:rsidP="00CD03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- Обновление содержания математического образования и инновационные подходы к организации познавательной деятельности учащихся в условиях реализации Концепции математического образования» (сертификат, 6 ч.)</w:t>
            </w:r>
          </w:p>
        </w:tc>
        <w:tc>
          <w:tcPr>
            <w:tcW w:w="2127" w:type="dxa"/>
          </w:tcPr>
          <w:p w:rsidR="00CD03CF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4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CD03CF" w:rsidRPr="009D1B62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B62">
              <w:rPr>
                <w:rFonts w:ascii="Times New Roman" w:hAnsi="Times New Roman"/>
                <w:sz w:val="24"/>
                <w:szCs w:val="24"/>
              </w:rPr>
              <w:t>Бош Анна Александровна</w:t>
            </w:r>
          </w:p>
        </w:tc>
        <w:tc>
          <w:tcPr>
            <w:tcW w:w="1979" w:type="dxa"/>
          </w:tcPr>
          <w:p w:rsidR="00CD03CF" w:rsidRPr="0012385C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85C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Pr="0012385C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85C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>, Юриспруденция / учитель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2" w:type="dxa"/>
          </w:tcPr>
          <w:p w:rsidR="00CD03CF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 – «Как преподавать историю в современной школе: теория и методика» (72 ч.), «Оценивание в условиях введения требований нового ФГОС» (36 ч.) – удостоверение</w:t>
            </w:r>
          </w:p>
          <w:p w:rsidR="00CD03CF" w:rsidRPr="0012385C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. – диплом о профессиональной переподготовке «Преподавание английского языка в общеобразовательных организациях» </w:t>
            </w:r>
          </w:p>
        </w:tc>
        <w:tc>
          <w:tcPr>
            <w:tcW w:w="2127" w:type="dxa"/>
          </w:tcPr>
          <w:p w:rsidR="00CD03CF" w:rsidRPr="0012385C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12385C">
              <w:rPr>
                <w:rFonts w:ascii="Times New Roman" w:hAnsi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CD03CF" w:rsidRPr="009D1B62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марь Сергей Александрович</w:t>
            </w:r>
          </w:p>
        </w:tc>
        <w:tc>
          <w:tcPr>
            <w:tcW w:w="1979" w:type="dxa"/>
          </w:tcPr>
          <w:p w:rsidR="00CD03CF" w:rsidRPr="00DD699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385C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графия и экскурсоведение»</w:t>
            </w:r>
          </w:p>
          <w:p w:rsidR="00CD03C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а переподготовка по специальности «История и обществознание» / учитель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2" w:type="dxa"/>
          </w:tcPr>
          <w:p w:rsidR="00CD03CF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г.- </w:t>
            </w:r>
            <w:r w:rsidRPr="0012385C">
              <w:rPr>
                <w:rFonts w:ascii="Times New Roman" w:hAnsi="Times New Roman"/>
                <w:sz w:val="24"/>
                <w:szCs w:val="24"/>
              </w:rPr>
              <w:t>«Предметы образовательной области «</w:t>
            </w: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Pr="0012385C">
              <w:rPr>
                <w:rFonts w:ascii="Times New Roman" w:hAnsi="Times New Roman"/>
                <w:sz w:val="24"/>
                <w:szCs w:val="24"/>
              </w:rPr>
              <w:t>»: содержание и методика преподавания в контексте ФГОС» в объеме 72 часа</w:t>
            </w:r>
          </w:p>
          <w:p w:rsidR="00CD03CF" w:rsidRPr="009D1B62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03CF" w:rsidRPr="0012385C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12385C">
              <w:rPr>
                <w:rFonts w:ascii="Times New Roman" w:hAnsi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21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</w:tcPr>
          <w:p w:rsidR="00CD03CF" w:rsidRPr="00DD699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Анастасия Николаевна</w:t>
            </w:r>
          </w:p>
        </w:tc>
        <w:tc>
          <w:tcPr>
            <w:tcW w:w="1979" w:type="dxa"/>
          </w:tcPr>
          <w:p w:rsidR="00CD03CF" w:rsidRPr="00DD699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385C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127" w:type="dxa"/>
          </w:tcPr>
          <w:p w:rsidR="00CD03CF" w:rsidRPr="00DD699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, химия / учитель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</w:tcPr>
          <w:p w:rsidR="00CD03CF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 – «Ф</w:t>
            </w:r>
            <w:r w:rsidR="009702F5">
              <w:rPr>
                <w:rFonts w:ascii="Times New Roman" w:hAnsi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/>
                <w:sz w:val="24"/>
                <w:szCs w:val="24"/>
              </w:rPr>
              <w:t>: достижение личностных и метапредметных результатов (психолого-педагогический аспект» 972 ч.), «Развитие профессиональной компетентности педагогов, реализующих требования ФГОС» (36 ч.) – удостоверение</w:t>
            </w:r>
          </w:p>
          <w:p w:rsidR="00CD03CF" w:rsidRPr="00340E99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03CF" w:rsidRPr="00340E99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340E99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3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CD03CF" w:rsidRPr="00DD699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6570">
              <w:rPr>
                <w:rFonts w:ascii="Times New Roman" w:hAnsi="Times New Roman"/>
                <w:sz w:val="24"/>
                <w:szCs w:val="24"/>
              </w:rPr>
              <w:t>Стукалова Анн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79" w:type="dxa"/>
          </w:tcPr>
          <w:p w:rsidR="00CD03CF" w:rsidRPr="00DD699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непедагогическое </w:t>
            </w:r>
          </w:p>
        </w:tc>
        <w:tc>
          <w:tcPr>
            <w:tcW w:w="2127" w:type="dxa"/>
          </w:tcPr>
          <w:p w:rsidR="00CD03CF" w:rsidRPr="00DD699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техник, / учитель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2" w:type="dxa"/>
          </w:tcPr>
          <w:p w:rsidR="00CD03CF" w:rsidRPr="00340E99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 – «Реализация требований ФГОС ООО в преподавании географии» (удостоверение, 72 ч.)</w:t>
            </w:r>
          </w:p>
        </w:tc>
        <w:tc>
          <w:tcPr>
            <w:tcW w:w="2127" w:type="dxa"/>
          </w:tcPr>
          <w:p w:rsidR="00CD03CF" w:rsidRPr="00340E99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5C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31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CD03CF" w:rsidRDefault="00CD03CF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Ольга Алексеевна</w:t>
            </w:r>
          </w:p>
        </w:tc>
        <w:tc>
          <w:tcPr>
            <w:tcW w:w="1979" w:type="dxa"/>
          </w:tcPr>
          <w:p w:rsidR="00CD03CF" w:rsidRDefault="009702F5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5E46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педагогическое</w:t>
            </w:r>
          </w:p>
        </w:tc>
        <w:tc>
          <w:tcPr>
            <w:tcW w:w="2127" w:type="dxa"/>
          </w:tcPr>
          <w:p w:rsidR="00CD03CF" w:rsidRDefault="009702F5" w:rsidP="00CD03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/ учитель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2" w:type="dxa"/>
          </w:tcPr>
          <w:p w:rsidR="00CD03CF" w:rsidRDefault="009702F5" w:rsidP="00CD03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- «Методика преподавания иностранного (английского) языка в начальной школе» (диплом о профессиональной переподготовке</w:t>
            </w:r>
            <w:r w:rsidR="00DD78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D03CF" w:rsidRDefault="00CD03CF" w:rsidP="00CD0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</w:t>
            </w:r>
          </w:p>
        </w:tc>
      </w:tr>
      <w:tr w:rsidR="00CD03CF" w:rsidRPr="009A2A16" w:rsidTr="00C64043">
        <w:trPr>
          <w:trHeight w:val="349"/>
        </w:trPr>
        <w:tc>
          <w:tcPr>
            <w:tcW w:w="567" w:type="dxa"/>
          </w:tcPr>
          <w:p w:rsidR="00CD03CF" w:rsidRDefault="00CD03CF" w:rsidP="00CD03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CD03CF" w:rsidRPr="00564B3E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Людмила Афанасьевна</w:t>
            </w:r>
          </w:p>
        </w:tc>
        <w:tc>
          <w:tcPr>
            <w:tcW w:w="1979" w:type="dxa"/>
          </w:tcPr>
          <w:p w:rsidR="00CD03CF" w:rsidRPr="00B25E46" w:rsidRDefault="00CD03CF" w:rsidP="00CD0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6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2127" w:type="dxa"/>
          </w:tcPr>
          <w:p w:rsidR="00CD03CF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едагогика/ социальный педагог</w:t>
            </w:r>
          </w:p>
        </w:tc>
        <w:tc>
          <w:tcPr>
            <w:tcW w:w="1559" w:type="dxa"/>
          </w:tcPr>
          <w:p w:rsidR="00CD03CF" w:rsidRDefault="00CD03CF" w:rsidP="00CD03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D03CF" w:rsidRDefault="00CD03CF" w:rsidP="00CD0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 – «Комплексное социально-психолого-педагогическое сопровождение несовершеннолетних, склонных к девиантному поведению либо оказавшихся в конфликте с законом» (удостоверение, 72 ч.)</w:t>
            </w:r>
          </w:p>
        </w:tc>
        <w:tc>
          <w:tcPr>
            <w:tcW w:w="2127" w:type="dxa"/>
          </w:tcPr>
          <w:p w:rsidR="00CD03CF" w:rsidRDefault="00CD03CF" w:rsidP="00CD03CF">
            <w:r w:rsidRPr="00DA25CA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:rsidR="00CD03CF" w:rsidRPr="009A2A16" w:rsidRDefault="00CD03CF" w:rsidP="00CD0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27</w:t>
            </w:r>
          </w:p>
        </w:tc>
      </w:tr>
      <w:tr w:rsidR="00DD78A2" w:rsidRPr="009A2A16" w:rsidTr="00C64043">
        <w:trPr>
          <w:trHeight w:val="349"/>
        </w:trPr>
        <w:tc>
          <w:tcPr>
            <w:tcW w:w="567" w:type="dxa"/>
          </w:tcPr>
          <w:p w:rsidR="00DD78A2" w:rsidRDefault="00DD78A2" w:rsidP="00DD78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DD78A2" w:rsidRDefault="00DD78A2" w:rsidP="00DD78A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сина Ангелина Владимировна</w:t>
            </w:r>
          </w:p>
        </w:tc>
        <w:tc>
          <w:tcPr>
            <w:tcW w:w="1979" w:type="dxa"/>
          </w:tcPr>
          <w:p w:rsidR="00DD78A2" w:rsidRPr="00B25E46" w:rsidRDefault="00DD78A2" w:rsidP="00DD7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6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2127" w:type="dxa"/>
          </w:tcPr>
          <w:p w:rsidR="00DD78A2" w:rsidRDefault="00DD78A2" w:rsidP="00DD78A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/ вожатая</w:t>
            </w:r>
          </w:p>
        </w:tc>
        <w:tc>
          <w:tcPr>
            <w:tcW w:w="1559" w:type="dxa"/>
          </w:tcPr>
          <w:p w:rsidR="00DD78A2" w:rsidRDefault="00DD78A2" w:rsidP="00DD78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78A2" w:rsidRDefault="00DD78A2" w:rsidP="00DD78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8A2" w:rsidRDefault="00DD78A2" w:rsidP="00DD78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8A2" w:rsidRPr="009A2A16" w:rsidRDefault="00DD78A2" w:rsidP="00DD7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</w:t>
            </w:r>
          </w:p>
        </w:tc>
      </w:tr>
    </w:tbl>
    <w:p w:rsidR="00803834" w:rsidRDefault="00803834" w:rsidP="008631D7">
      <w:pPr>
        <w:rPr>
          <w:rFonts w:ascii="Times New Roman" w:hAnsi="Times New Roman"/>
          <w:sz w:val="28"/>
          <w:szCs w:val="28"/>
        </w:rPr>
      </w:pPr>
    </w:p>
    <w:p w:rsidR="00CD03CF" w:rsidRDefault="00CD03CF" w:rsidP="008631D7">
      <w:pPr>
        <w:rPr>
          <w:rFonts w:ascii="Times New Roman" w:hAnsi="Times New Roman"/>
          <w:sz w:val="28"/>
          <w:szCs w:val="28"/>
        </w:rPr>
      </w:pPr>
    </w:p>
    <w:p w:rsidR="009A2A16" w:rsidRDefault="009A2A16" w:rsidP="008631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3597C" w:rsidRDefault="00F3597C" w:rsidP="008631D7">
      <w:pPr>
        <w:rPr>
          <w:rFonts w:ascii="Times New Roman" w:hAnsi="Times New Roman"/>
          <w:sz w:val="28"/>
          <w:szCs w:val="28"/>
        </w:rPr>
      </w:pPr>
    </w:p>
    <w:p w:rsidR="008763C5" w:rsidRDefault="008763C5" w:rsidP="005B64D5">
      <w:pPr>
        <w:rPr>
          <w:rFonts w:ascii="Times New Roman" w:hAnsi="Times New Roman"/>
          <w:sz w:val="28"/>
          <w:szCs w:val="28"/>
        </w:rPr>
      </w:pPr>
    </w:p>
    <w:p w:rsidR="008763C5" w:rsidRDefault="008763C5" w:rsidP="00F3597C">
      <w:pPr>
        <w:ind w:firstLine="709"/>
        <w:rPr>
          <w:rFonts w:ascii="Times New Roman" w:hAnsi="Times New Roman"/>
          <w:sz w:val="28"/>
          <w:szCs w:val="28"/>
        </w:rPr>
      </w:pPr>
    </w:p>
    <w:sectPr w:rsidR="008763C5" w:rsidSect="005B64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7C"/>
    <w:rsid w:val="000109F9"/>
    <w:rsid w:val="000137DA"/>
    <w:rsid w:val="00026DF2"/>
    <w:rsid w:val="00033542"/>
    <w:rsid w:val="00033934"/>
    <w:rsid w:val="000433ED"/>
    <w:rsid w:val="000461EF"/>
    <w:rsid w:val="00053E1D"/>
    <w:rsid w:val="00062E96"/>
    <w:rsid w:val="000A5354"/>
    <w:rsid w:val="000D5EB9"/>
    <w:rsid w:val="000E4A6B"/>
    <w:rsid w:val="00113291"/>
    <w:rsid w:val="0012385C"/>
    <w:rsid w:val="001349D8"/>
    <w:rsid w:val="00141973"/>
    <w:rsid w:val="00153412"/>
    <w:rsid w:val="001601E6"/>
    <w:rsid w:val="00162B73"/>
    <w:rsid w:val="0018097D"/>
    <w:rsid w:val="0019441F"/>
    <w:rsid w:val="001A0ED8"/>
    <w:rsid w:val="001A3E3E"/>
    <w:rsid w:val="001E0469"/>
    <w:rsid w:val="002011F9"/>
    <w:rsid w:val="002043FB"/>
    <w:rsid w:val="00206965"/>
    <w:rsid w:val="00217E7F"/>
    <w:rsid w:val="00223839"/>
    <w:rsid w:val="00233A5D"/>
    <w:rsid w:val="00243C2F"/>
    <w:rsid w:val="002A0BCE"/>
    <w:rsid w:val="002B0ECF"/>
    <w:rsid w:val="002E1B88"/>
    <w:rsid w:val="002E3196"/>
    <w:rsid w:val="002E399E"/>
    <w:rsid w:val="002F2691"/>
    <w:rsid w:val="003025FB"/>
    <w:rsid w:val="003204BA"/>
    <w:rsid w:val="00340E99"/>
    <w:rsid w:val="003436FF"/>
    <w:rsid w:val="003457B7"/>
    <w:rsid w:val="00352087"/>
    <w:rsid w:val="00354BA8"/>
    <w:rsid w:val="00356B21"/>
    <w:rsid w:val="003735B5"/>
    <w:rsid w:val="00381C6F"/>
    <w:rsid w:val="003855C1"/>
    <w:rsid w:val="003955CB"/>
    <w:rsid w:val="003A0F2E"/>
    <w:rsid w:val="003A21DD"/>
    <w:rsid w:val="003A4C61"/>
    <w:rsid w:val="003B3D47"/>
    <w:rsid w:val="003C45D8"/>
    <w:rsid w:val="003F1D8D"/>
    <w:rsid w:val="0040193F"/>
    <w:rsid w:val="00403D98"/>
    <w:rsid w:val="004053F5"/>
    <w:rsid w:val="00415232"/>
    <w:rsid w:val="004208A5"/>
    <w:rsid w:val="004412C2"/>
    <w:rsid w:val="0044370C"/>
    <w:rsid w:val="00446C25"/>
    <w:rsid w:val="004570F6"/>
    <w:rsid w:val="00476D55"/>
    <w:rsid w:val="00477758"/>
    <w:rsid w:val="00485681"/>
    <w:rsid w:val="004925FA"/>
    <w:rsid w:val="004A024C"/>
    <w:rsid w:val="004A18AA"/>
    <w:rsid w:val="004B3AAC"/>
    <w:rsid w:val="004C15FE"/>
    <w:rsid w:val="004D0F20"/>
    <w:rsid w:val="0051171A"/>
    <w:rsid w:val="00551B77"/>
    <w:rsid w:val="00557114"/>
    <w:rsid w:val="00562DCB"/>
    <w:rsid w:val="00564B3E"/>
    <w:rsid w:val="005659F4"/>
    <w:rsid w:val="005910C1"/>
    <w:rsid w:val="00595142"/>
    <w:rsid w:val="00597753"/>
    <w:rsid w:val="005A5B98"/>
    <w:rsid w:val="005B64D5"/>
    <w:rsid w:val="005E0939"/>
    <w:rsid w:val="005E5F53"/>
    <w:rsid w:val="005E75E0"/>
    <w:rsid w:val="005F0B87"/>
    <w:rsid w:val="005F2AAE"/>
    <w:rsid w:val="006155FC"/>
    <w:rsid w:val="00624131"/>
    <w:rsid w:val="006414C8"/>
    <w:rsid w:val="00644935"/>
    <w:rsid w:val="0065124B"/>
    <w:rsid w:val="00657227"/>
    <w:rsid w:val="006657F8"/>
    <w:rsid w:val="00681280"/>
    <w:rsid w:val="00690B8C"/>
    <w:rsid w:val="0069406D"/>
    <w:rsid w:val="006A7687"/>
    <w:rsid w:val="006B69AF"/>
    <w:rsid w:val="006B70F7"/>
    <w:rsid w:val="006D303D"/>
    <w:rsid w:val="006F0AF6"/>
    <w:rsid w:val="007140C5"/>
    <w:rsid w:val="007266F7"/>
    <w:rsid w:val="00744940"/>
    <w:rsid w:val="00750B9B"/>
    <w:rsid w:val="00762900"/>
    <w:rsid w:val="0076397F"/>
    <w:rsid w:val="007731BF"/>
    <w:rsid w:val="00784216"/>
    <w:rsid w:val="007A431E"/>
    <w:rsid w:val="007C0817"/>
    <w:rsid w:val="007D2931"/>
    <w:rsid w:val="007E0B00"/>
    <w:rsid w:val="00803834"/>
    <w:rsid w:val="00831CE2"/>
    <w:rsid w:val="00836C6D"/>
    <w:rsid w:val="008407D4"/>
    <w:rsid w:val="0085379F"/>
    <w:rsid w:val="008631D7"/>
    <w:rsid w:val="00871621"/>
    <w:rsid w:val="008763C5"/>
    <w:rsid w:val="00884E2D"/>
    <w:rsid w:val="008B7470"/>
    <w:rsid w:val="008C47B1"/>
    <w:rsid w:val="008F258E"/>
    <w:rsid w:val="0091682D"/>
    <w:rsid w:val="009216C4"/>
    <w:rsid w:val="00927915"/>
    <w:rsid w:val="00937988"/>
    <w:rsid w:val="00951707"/>
    <w:rsid w:val="00963DBC"/>
    <w:rsid w:val="009702F5"/>
    <w:rsid w:val="00974074"/>
    <w:rsid w:val="00985E08"/>
    <w:rsid w:val="009A117C"/>
    <w:rsid w:val="009A2A16"/>
    <w:rsid w:val="009B4728"/>
    <w:rsid w:val="009D1B62"/>
    <w:rsid w:val="009D33E7"/>
    <w:rsid w:val="009F0F61"/>
    <w:rsid w:val="00A00B6B"/>
    <w:rsid w:val="00A01756"/>
    <w:rsid w:val="00A017F3"/>
    <w:rsid w:val="00A01F3B"/>
    <w:rsid w:val="00A21DBF"/>
    <w:rsid w:val="00A4283D"/>
    <w:rsid w:val="00A444C1"/>
    <w:rsid w:val="00A71643"/>
    <w:rsid w:val="00A76ED7"/>
    <w:rsid w:val="00A93476"/>
    <w:rsid w:val="00AA121F"/>
    <w:rsid w:val="00AA5B79"/>
    <w:rsid w:val="00AB13EA"/>
    <w:rsid w:val="00AB5610"/>
    <w:rsid w:val="00AC0F47"/>
    <w:rsid w:val="00AE2287"/>
    <w:rsid w:val="00AE7F0F"/>
    <w:rsid w:val="00B13BC4"/>
    <w:rsid w:val="00B16570"/>
    <w:rsid w:val="00B24488"/>
    <w:rsid w:val="00B25E46"/>
    <w:rsid w:val="00B30F61"/>
    <w:rsid w:val="00B46E1C"/>
    <w:rsid w:val="00B47572"/>
    <w:rsid w:val="00B56A00"/>
    <w:rsid w:val="00B56AC5"/>
    <w:rsid w:val="00B67D31"/>
    <w:rsid w:val="00B714D3"/>
    <w:rsid w:val="00B7621A"/>
    <w:rsid w:val="00B85FF0"/>
    <w:rsid w:val="00B916CC"/>
    <w:rsid w:val="00BD4689"/>
    <w:rsid w:val="00BF1177"/>
    <w:rsid w:val="00BF70FD"/>
    <w:rsid w:val="00C13ED1"/>
    <w:rsid w:val="00C163A9"/>
    <w:rsid w:val="00C25213"/>
    <w:rsid w:val="00C32BA8"/>
    <w:rsid w:val="00C33135"/>
    <w:rsid w:val="00C37BBB"/>
    <w:rsid w:val="00C456B0"/>
    <w:rsid w:val="00C61D4D"/>
    <w:rsid w:val="00C64043"/>
    <w:rsid w:val="00C64FE6"/>
    <w:rsid w:val="00C84D10"/>
    <w:rsid w:val="00C9783C"/>
    <w:rsid w:val="00CA1CFB"/>
    <w:rsid w:val="00CA79A0"/>
    <w:rsid w:val="00CB66A4"/>
    <w:rsid w:val="00CC49BE"/>
    <w:rsid w:val="00CD03CF"/>
    <w:rsid w:val="00CE0F8F"/>
    <w:rsid w:val="00CE321B"/>
    <w:rsid w:val="00D11D80"/>
    <w:rsid w:val="00D20A7F"/>
    <w:rsid w:val="00D2550B"/>
    <w:rsid w:val="00D31D19"/>
    <w:rsid w:val="00D33DC8"/>
    <w:rsid w:val="00D4478B"/>
    <w:rsid w:val="00D64AF0"/>
    <w:rsid w:val="00D9389C"/>
    <w:rsid w:val="00DB28C6"/>
    <w:rsid w:val="00DB2BC6"/>
    <w:rsid w:val="00DB4A14"/>
    <w:rsid w:val="00DB4BF4"/>
    <w:rsid w:val="00DD4617"/>
    <w:rsid w:val="00DD4938"/>
    <w:rsid w:val="00DD699F"/>
    <w:rsid w:val="00DD78A2"/>
    <w:rsid w:val="00DE5F28"/>
    <w:rsid w:val="00DF1D65"/>
    <w:rsid w:val="00DF4AFA"/>
    <w:rsid w:val="00E066FD"/>
    <w:rsid w:val="00E20BBB"/>
    <w:rsid w:val="00E432D2"/>
    <w:rsid w:val="00E47BB1"/>
    <w:rsid w:val="00E5046D"/>
    <w:rsid w:val="00E52461"/>
    <w:rsid w:val="00E75E2D"/>
    <w:rsid w:val="00E96CF8"/>
    <w:rsid w:val="00EA6179"/>
    <w:rsid w:val="00EF5722"/>
    <w:rsid w:val="00F07036"/>
    <w:rsid w:val="00F1244E"/>
    <w:rsid w:val="00F3597C"/>
    <w:rsid w:val="00F61485"/>
    <w:rsid w:val="00F73F0F"/>
    <w:rsid w:val="00F92B01"/>
    <w:rsid w:val="00FA39E7"/>
    <w:rsid w:val="00FC2D9C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D643"/>
  <w15:docId w15:val="{4F67F9BC-FD87-4737-B997-0A5100D3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97C"/>
    <w:rPr>
      <w:sz w:val="22"/>
      <w:szCs w:val="22"/>
    </w:rPr>
  </w:style>
  <w:style w:type="paragraph" w:customStyle="1" w:styleId="ConsPlusNonformat">
    <w:name w:val="ConsPlusNonformat"/>
    <w:uiPriority w:val="99"/>
    <w:rsid w:val="00AE22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C9783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236D-72BC-48E1-BD0C-14EE78C2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jeva</dc:creator>
  <cp:lastModifiedBy>Школа № 1</cp:lastModifiedBy>
  <cp:revision>3</cp:revision>
  <cp:lastPrinted>2013-02-21T06:20:00Z</cp:lastPrinted>
  <dcterms:created xsi:type="dcterms:W3CDTF">2018-11-28T09:16:00Z</dcterms:created>
  <dcterms:modified xsi:type="dcterms:W3CDTF">2018-11-29T08:50:00Z</dcterms:modified>
</cp:coreProperties>
</file>